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88B2B" w14:textId="77777777" w:rsidR="008B62C5" w:rsidRPr="00526F30" w:rsidRDefault="008B62C5" w:rsidP="001674F5">
      <w:pPr>
        <w:tabs>
          <w:tab w:val="left" w:pos="3752"/>
        </w:tabs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526F30">
        <w:rPr>
          <w:rFonts w:cs="B Nazanin" w:hint="cs"/>
          <w:b/>
          <w:bCs/>
          <w:sz w:val="24"/>
          <w:szCs w:val="24"/>
          <w:rtl/>
        </w:rPr>
        <w:t>دانشگاه علوم پزشکی اردبیل</w:t>
      </w:r>
    </w:p>
    <w:p w14:paraId="0EAFC871" w14:textId="1B80DD42" w:rsidR="008B62C5" w:rsidRPr="00526F30" w:rsidRDefault="008B62C5" w:rsidP="001674F5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526F30">
        <w:rPr>
          <w:rFonts w:cs="B Nazanin" w:hint="cs"/>
          <w:b/>
          <w:bCs/>
          <w:sz w:val="24"/>
          <w:szCs w:val="24"/>
          <w:rtl/>
        </w:rPr>
        <w:t>مؤسسه آموزش سلامت مشکین‌شهر</w:t>
      </w:r>
    </w:p>
    <w:p w14:paraId="0FE09735" w14:textId="3F85F045" w:rsidR="00E517F3" w:rsidRPr="00526F30" w:rsidRDefault="00E517F3" w:rsidP="003E6B21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526F30">
        <w:rPr>
          <w:rFonts w:cs="B Nazanin" w:hint="cs"/>
          <w:b/>
          <w:bCs/>
          <w:sz w:val="20"/>
          <w:szCs w:val="20"/>
          <w:rtl/>
        </w:rPr>
        <w:t xml:space="preserve">برنامه کارآموزی در عرصه دانشجویان پرستاری ترم </w:t>
      </w:r>
      <w:r w:rsidR="00CD4F28" w:rsidRPr="00526F30">
        <w:rPr>
          <w:rFonts w:cs="B Nazanin" w:hint="cs"/>
          <w:b/>
          <w:bCs/>
          <w:sz w:val="20"/>
          <w:szCs w:val="20"/>
          <w:rtl/>
        </w:rPr>
        <w:t>6</w:t>
      </w:r>
      <w:r w:rsidRPr="00526F30">
        <w:rPr>
          <w:rFonts w:cs="B Nazanin" w:hint="cs"/>
          <w:b/>
          <w:bCs/>
          <w:sz w:val="20"/>
          <w:szCs w:val="20"/>
          <w:rtl/>
        </w:rPr>
        <w:t xml:space="preserve"> در نیمسال </w:t>
      </w:r>
      <w:r w:rsidR="00B92DBB" w:rsidRPr="00526F30">
        <w:rPr>
          <w:rFonts w:cs="B Nazanin" w:hint="cs"/>
          <w:b/>
          <w:bCs/>
          <w:sz w:val="20"/>
          <w:szCs w:val="20"/>
          <w:rtl/>
        </w:rPr>
        <w:t>اول</w:t>
      </w:r>
      <w:r w:rsidRPr="00526F30">
        <w:rPr>
          <w:rFonts w:cs="B Nazanin" w:hint="cs"/>
          <w:b/>
          <w:bCs/>
          <w:sz w:val="20"/>
          <w:szCs w:val="20"/>
          <w:rtl/>
        </w:rPr>
        <w:t xml:space="preserve"> سالتحصیلی </w:t>
      </w:r>
      <w:r w:rsidR="0006027A" w:rsidRPr="00526F30">
        <w:rPr>
          <w:rFonts w:cs="B Nazanin" w:hint="cs"/>
          <w:b/>
          <w:bCs/>
          <w:sz w:val="20"/>
          <w:szCs w:val="20"/>
          <w:rtl/>
        </w:rPr>
        <w:t>140</w:t>
      </w:r>
      <w:r w:rsidR="00C00A5A">
        <w:rPr>
          <w:rFonts w:cs="B Nazanin" w:hint="cs"/>
          <w:b/>
          <w:bCs/>
          <w:sz w:val="20"/>
          <w:szCs w:val="20"/>
          <w:rtl/>
        </w:rPr>
        <w:t>5</w:t>
      </w:r>
      <w:r w:rsidRPr="00526F30">
        <w:rPr>
          <w:rFonts w:cs="B Nazanin" w:hint="cs"/>
          <w:b/>
          <w:bCs/>
          <w:sz w:val="20"/>
          <w:szCs w:val="20"/>
          <w:rtl/>
        </w:rPr>
        <w:t>-</w:t>
      </w:r>
      <w:r w:rsidR="003E6B21" w:rsidRPr="00526F30">
        <w:rPr>
          <w:rFonts w:cs="B Nazanin" w:hint="cs"/>
          <w:b/>
          <w:bCs/>
          <w:sz w:val="20"/>
          <w:szCs w:val="20"/>
          <w:rtl/>
        </w:rPr>
        <w:t>140</w:t>
      </w:r>
      <w:r w:rsidR="00C00A5A">
        <w:rPr>
          <w:rFonts w:cs="B Nazanin" w:hint="cs"/>
          <w:b/>
          <w:bCs/>
          <w:sz w:val="20"/>
          <w:szCs w:val="20"/>
          <w:rtl/>
        </w:rPr>
        <w:t>4</w:t>
      </w:r>
      <w:r w:rsidRPr="00526F30"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76CB3A85" w14:textId="77777777" w:rsidR="00760BAC" w:rsidRPr="00526F30" w:rsidRDefault="00760BAC" w:rsidP="001674F5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32F29055" w14:textId="77777777" w:rsidR="00DE368B" w:rsidRDefault="00DE368B" w:rsidP="00802D90">
      <w:pPr>
        <w:spacing w:after="0" w:line="240" w:lineRule="auto"/>
        <w:rPr>
          <w:rFonts w:cs="B Lotus"/>
          <w:b/>
          <w:bCs/>
          <w:sz w:val="24"/>
          <w:szCs w:val="24"/>
          <w:rtl/>
        </w:rPr>
      </w:pPr>
    </w:p>
    <w:p w14:paraId="4BA77301" w14:textId="55047178" w:rsidR="00DE4B98" w:rsidRPr="00DE368B" w:rsidRDefault="00760BAC" w:rsidP="00802D90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DE368B">
        <w:rPr>
          <w:rFonts w:cs="B Nazanin" w:hint="cs"/>
          <w:b/>
          <w:bCs/>
          <w:sz w:val="24"/>
          <w:szCs w:val="24"/>
          <w:rtl/>
        </w:rPr>
        <w:t xml:space="preserve">کارآموزی پرستاری مراقبت های ویژه: 1 واحد            </w:t>
      </w:r>
      <w:r w:rsidR="00DE4B98" w:rsidRPr="00DE368B">
        <w:rPr>
          <w:rFonts w:cs="B Nazanin" w:hint="cs"/>
          <w:b/>
          <w:bCs/>
          <w:sz w:val="24"/>
          <w:szCs w:val="24"/>
          <w:rtl/>
        </w:rPr>
        <w:t xml:space="preserve">                          </w:t>
      </w:r>
      <w:r w:rsidRPr="00DE368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959F5" w:rsidRPr="00DE368B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</w:t>
      </w:r>
      <w:r w:rsidR="00DE368B">
        <w:rPr>
          <w:rFonts w:cs="B Nazanin" w:hint="cs"/>
          <w:b/>
          <w:bCs/>
          <w:sz w:val="24"/>
          <w:szCs w:val="24"/>
          <w:rtl/>
        </w:rPr>
        <w:t xml:space="preserve">                    </w:t>
      </w:r>
      <w:r w:rsidRPr="00DE368B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DE4B98" w:rsidRPr="00DE368B">
        <w:rPr>
          <w:rFonts w:cs="B Nazanin" w:hint="cs"/>
          <w:b/>
          <w:bCs/>
          <w:sz w:val="24"/>
          <w:szCs w:val="24"/>
          <w:rtl/>
        </w:rPr>
        <w:t xml:space="preserve">کارآموزی پرستاری در مشکلات شایع ایران : 1 واحد          </w:t>
      </w:r>
    </w:p>
    <w:p w14:paraId="24CBDE65" w14:textId="176CF5BE" w:rsidR="00E02AAD" w:rsidRPr="00DE368B" w:rsidRDefault="00DE4B98" w:rsidP="00802D90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DE368B">
        <w:rPr>
          <w:rFonts w:cs="B Nazanin" w:hint="cs"/>
          <w:b/>
          <w:bCs/>
          <w:sz w:val="24"/>
          <w:szCs w:val="24"/>
          <w:rtl/>
        </w:rPr>
        <w:t>کارآموزی کودک سالم و پرستاری بیماری های کودکان: 2 واحد</w:t>
      </w:r>
      <w:r w:rsidR="00C959F5" w:rsidRPr="00DE368B">
        <w:rPr>
          <w:rFonts w:cs="B Nazanin" w:hint="cs"/>
          <w:b/>
          <w:bCs/>
          <w:sz w:val="24"/>
          <w:szCs w:val="24"/>
          <w:rtl/>
        </w:rPr>
        <w:t xml:space="preserve"> ( 1 واحد بازدید و 1 واحد بیمارستان)</w:t>
      </w:r>
      <w:r w:rsidRPr="00DE368B">
        <w:rPr>
          <w:rFonts w:cs="B Nazanin" w:hint="cs"/>
          <w:b/>
          <w:bCs/>
          <w:sz w:val="28"/>
          <w:szCs w:val="28"/>
          <w:rtl/>
        </w:rPr>
        <w:t xml:space="preserve">                    </w:t>
      </w:r>
      <w:r w:rsidRPr="00DE368B">
        <w:rPr>
          <w:rFonts w:cs="B Nazanin" w:hint="cs"/>
          <w:b/>
          <w:bCs/>
          <w:sz w:val="24"/>
          <w:szCs w:val="24"/>
          <w:rtl/>
        </w:rPr>
        <w:t xml:space="preserve">کارآموزی پرستاری بزرگسالان سالمندان (3): 2 واحد </w:t>
      </w:r>
    </w:p>
    <w:tbl>
      <w:tblPr>
        <w:tblStyle w:val="TableGrid"/>
        <w:tblpPr w:leftFromText="180" w:rightFromText="180" w:vertAnchor="text" w:horzAnchor="margin" w:tblpXSpec="center" w:tblpY="331"/>
        <w:bidiVisual/>
        <w:tblW w:w="12330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2250"/>
        <w:gridCol w:w="2340"/>
        <w:gridCol w:w="2250"/>
        <w:gridCol w:w="2700"/>
      </w:tblGrid>
      <w:tr w:rsidR="00C959F5" w:rsidRPr="00FD7725" w14:paraId="272EA357" w14:textId="59E3A188" w:rsidTr="00C959F5">
        <w:trPr>
          <w:trHeight w:val="41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FCE157C" w14:textId="77777777" w:rsidR="00C959F5" w:rsidRPr="00FD454D" w:rsidRDefault="00C959F5" w:rsidP="00DE4B98">
            <w:pPr>
              <w:jc w:val="center"/>
              <w:rPr>
                <w:rFonts w:cs="B Mitra"/>
                <w:color w:val="000000" w:themeColor="text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01AF776" w14:textId="6B25F705" w:rsidR="00C959F5" w:rsidRPr="00FD454D" w:rsidRDefault="00C959F5" w:rsidP="00714696">
            <w:pPr>
              <w:jc w:val="center"/>
              <w:rPr>
                <w:rFonts w:cs="B Mitra"/>
                <w:color w:val="000000" w:themeColor="text1"/>
              </w:rPr>
            </w:pPr>
            <w:r w:rsidRPr="00FD454D">
              <w:rPr>
                <w:rFonts w:cs="B Mitra" w:hint="cs"/>
                <w:color w:val="000000" w:themeColor="text1"/>
                <w:rtl/>
              </w:rPr>
              <w:t xml:space="preserve">مورخه </w:t>
            </w:r>
            <w:r w:rsidR="00714696" w:rsidRPr="00FD454D">
              <w:rPr>
                <w:rFonts w:cs="B Mitra" w:hint="cs"/>
                <w:color w:val="000000" w:themeColor="text1"/>
                <w:rtl/>
              </w:rPr>
              <w:t>29</w:t>
            </w:r>
            <w:r w:rsidRPr="00FD454D">
              <w:rPr>
                <w:rFonts w:cs="B Mitra" w:hint="cs"/>
                <w:color w:val="000000" w:themeColor="text1"/>
                <w:rtl/>
              </w:rPr>
              <w:t>/</w:t>
            </w:r>
            <w:r w:rsidR="00FA4B79" w:rsidRPr="00FD454D">
              <w:rPr>
                <w:rFonts w:cs="B Mitra" w:hint="cs"/>
                <w:color w:val="000000" w:themeColor="text1"/>
                <w:rtl/>
              </w:rPr>
              <w:t>06</w:t>
            </w:r>
            <w:r w:rsidRPr="00FD454D">
              <w:rPr>
                <w:rFonts w:cs="B Mitra" w:hint="cs"/>
                <w:color w:val="000000" w:themeColor="text1"/>
                <w:rtl/>
              </w:rPr>
              <w:t>/</w:t>
            </w:r>
            <w:r w:rsidR="00FA4B79" w:rsidRPr="00FD454D">
              <w:rPr>
                <w:rFonts w:cs="B Mitra" w:hint="cs"/>
                <w:color w:val="000000" w:themeColor="text1"/>
                <w:rtl/>
              </w:rPr>
              <w:t>140</w:t>
            </w:r>
            <w:r w:rsidR="00C00A5A" w:rsidRPr="00FD454D">
              <w:rPr>
                <w:rFonts w:cs="B Mitra" w:hint="cs"/>
                <w:color w:val="000000" w:themeColor="text1"/>
                <w:rtl/>
              </w:rPr>
              <w:t>4</w:t>
            </w:r>
            <w:r w:rsidRPr="00FD454D">
              <w:rPr>
                <w:rFonts w:cs="B Mitra" w:hint="cs"/>
                <w:color w:val="000000" w:themeColor="text1"/>
                <w:rtl/>
              </w:rPr>
              <w:t xml:space="preserve"> الی </w:t>
            </w:r>
            <w:r w:rsidR="00FA4B79" w:rsidRPr="00FD454D">
              <w:rPr>
                <w:rFonts w:cs="B Mitra" w:hint="cs"/>
                <w:color w:val="000000" w:themeColor="text1"/>
                <w:rtl/>
              </w:rPr>
              <w:t>1</w:t>
            </w:r>
            <w:r w:rsidR="00C00A5A" w:rsidRPr="00FD454D">
              <w:rPr>
                <w:rFonts w:cs="B Mitra" w:hint="cs"/>
                <w:color w:val="000000" w:themeColor="text1"/>
                <w:rtl/>
              </w:rPr>
              <w:t>4</w:t>
            </w:r>
            <w:r w:rsidRPr="00FD454D">
              <w:rPr>
                <w:rFonts w:cs="B Mitra" w:hint="cs"/>
                <w:color w:val="000000" w:themeColor="text1"/>
                <w:rtl/>
              </w:rPr>
              <w:t>/07/</w:t>
            </w:r>
            <w:r w:rsidR="00FA4B79" w:rsidRPr="00FD454D">
              <w:rPr>
                <w:rFonts w:cs="B Mitra" w:hint="cs"/>
                <w:color w:val="000000" w:themeColor="text1"/>
                <w:rtl/>
              </w:rPr>
              <w:t>140</w:t>
            </w:r>
            <w:r w:rsidR="00C00A5A" w:rsidRPr="00FD454D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594334B" w14:textId="72EC92CC" w:rsidR="00C959F5" w:rsidRPr="00FD454D" w:rsidRDefault="00C959F5" w:rsidP="00D031E6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FD454D">
              <w:rPr>
                <w:rFonts w:cs="B Mitra" w:hint="cs"/>
                <w:color w:val="000000" w:themeColor="text1"/>
                <w:rtl/>
              </w:rPr>
              <w:t xml:space="preserve">مورخه </w:t>
            </w:r>
            <w:r w:rsidR="00FA4B79" w:rsidRPr="00FD454D">
              <w:rPr>
                <w:rFonts w:cs="B Mitra" w:hint="cs"/>
                <w:color w:val="000000" w:themeColor="text1"/>
                <w:rtl/>
              </w:rPr>
              <w:t>1</w:t>
            </w:r>
            <w:r w:rsidR="00C00A5A" w:rsidRPr="00FD454D">
              <w:rPr>
                <w:rFonts w:cs="B Mitra" w:hint="cs"/>
                <w:color w:val="000000" w:themeColor="text1"/>
                <w:rtl/>
              </w:rPr>
              <w:t>9</w:t>
            </w:r>
            <w:r w:rsidRPr="00FD454D">
              <w:rPr>
                <w:rFonts w:cs="B Mitra" w:hint="cs"/>
                <w:color w:val="000000" w:themeColor="text1"/>
                <w:rtl/>
              </w:rPr>
              <w:t>/07/</w:t>
            </w:r>
            <w:r w:rsidR="00FA4B79" w:rsidRPr="00FD454D">
              <w:rPr>
                <w:rFonts w:cs="B Mitra" w:hint="cs"/>
                <w:color w:val="000000" w:themeColor="text1"/>
                <w:rtl/>
              </w:rPr>
              <w:t>140</w:t>
            </w:r>
            <w:r w:rsidR="00C00A5A" w:rsidRPr="00FD454D">
              <w:rPr>
                <w:rFonts w:cs="B Mitra" w:hint="cs"/>
                <w:color w:val="000000" w:themeColor="text1"/>
                <w:rtl/>
              </w:rPr>
              <w:t>4</w:t>
            </w:r>
            <w:r w:rsidR="00FA4B79" w:rsidRPr="00FD454D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FD454D">
              <w:rPr>
                <w:rFonts w:cs="B Mitra" w:hint="cs"/>
                <w:color w:val="000000" w:themeColor="text1"/>
                <w:rtl/>
              </w:rPr>
              <w:t xml:space="preserve">الی </w:t>
            </w:r>
            <w:r w:rsidR="00FA4B79" w:rsidRPr="00FD454D">
              <w:rPr>
                <w:rFonts w:cs="B Mitra" w:hint="cs"/>
                <w:color w:val="000000" w:themeColor="text1"/>
                <w:rtl/>
              </w:rPr>
              <w:t>0</w:t>
            </w:r>
            <w:r w:rsidR="00C00A5A" w:rsidRPr="00FD454D">
              <w:rPr>
                <w:rFonts w:cs="B Mitra" w:hint="cs"/>
                <w:color w:val="000000" w:themeColor="text1"/>
                <w:rtl/>
              </w:rPr>
              <w:t>5</w:t>
            </w:r>
            <w:r w:rsidRPr="00FD454D">
              <w:rPr>
                <w:rFonts w:cs="B Mitra" w:hint="cs"/>
                <w:color w:val="000000" w:themeColor="text1"/>
                <w:rtl/>
              </w:rPr>
              <w:t>/0</w:t>
            </w:r>
            <w:r w:rsidR="003E6B21" w:rsidRPr="00FD454D">
              <w:rPr>
                <w:rFonts w:cs="B Mitra" w:hint="cs"/>
                <w:color w:val="000000" w:themeColor="text1"/>
                <w:rtl/>
              </w:rPr>
              <w:t>8</w:t>
            </w:r>
            <w:r w:rsidRPr="00FD454D">
              <w:rPr>
                <w:rFonts w:cs="B Mitra" w:hint="cs"/>
                <w:color w:val="000000" w:themeColor="text1"/>
                <w:rtl/>
              </w:rPr>
              <w:t>/</w:t>
            </w:r>
            <w:r w:rsidR="00FA4B79" w:rsidRPr="00FD454D">
              <w:rPr>
                <w:rFonts w:cs="B Mitra" w:hint="cs"/>
                <w:color w:val="000000" w:themeColor="text1"/>
                <w:rtl/>
              </w:rPr>
              <w:t>140</w:t>
            </w:r>
            <w:r w:rsidR="00C00A5A" w:rsidRPr="00FD454D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180C4BF" w14:textId="5893DB60" w:rsidR="00C959F5" w:rsidRPr="00FD454D" w:rsidRDefault="00C959F5" w:rsidP="00D031E6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FD454D">
              <w:rPr>
                <w:rFonts w:cs="B Mitra" w:hint="cs"/>
                <w:color w:val="000000" w:themeColor="text1"/>
                <w:rtl/>
              </w:rPr>
              <w:t xml:space="preserve">مورخه </w:t>
            </w:r>
            <w:r w:rsidR="00C00A5A" w:rsidRPr="00FD454D">
              <w:rPr>
                <w:rFonts w:cs="B Mitra" w:hint="cs"/>
                <w:color w:val="000000" w:themeColor="text1"/>
                <w:rtl/>
              </w:rPr>
              <w:t>10</w:t>
            </w:r>
            <w:r w:rsidRPr="00FD454D">
              <w:rPr>
                <w:rFonts w:cs="B Mitra" w:hint="cs"/>
                <w:color w:val="000000" w:themeColor="text1"/>
                <w:rtl/>
              </w:rPr>
              <w:t>/08/</w:t>
            </w:r>
            <w:r w:rsidR="00FA4B79" w:rsidRPr="00FD454D">
              <w:rPr>
                <w:rFonts w:cs="B Mitra" w:hint="cs"/>
                <w:color w:val="000000" w:themeColor="text1"/>
                <w:rtl/>
              </w:rPr>
              <w:t>140</w:t>
            </w:r>
            <w:r w:rsidR="00C00A5A" w:rsidRPr="00FD454D">
              <w:rPr>
                <w:rFonts w:cs="B Mitra" w:hint="cs"/>
                <w:color w:val="000000" w:themeColor="text1"/>
                <w:rtl/>
              </w:rPr>
              <w:t>4</w:t>
            </w:r>
            <w:r w:rsidR="00FA4B79" w:rsidRPr="00FD454D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FD454D">
              <w:rPr>
                <w:rFonts w:cs="B Mitra" w:hint="cs"/>
                <w:color w:val="000000" w:themeColor="text1"/>
                <w:rtl/>
              </w:rPr>
              <w:t xml:space="preserve">الی </w:t>
            </w:r>
            <w:r w:rsidR="00C00A5A" w:rsidRPr="00FD454D">
              <w:rPr>
                <w:rFonts w:cs="B Mitra" w:hint="cs"/>
                <w:color w:val="000000" w:themeColor="text1"/>
                <w:rtl/>
              </w:rPr>
              <w:t>26</w:t>
            </w:r>
            <w:r w:rsidR="00D031E6" w:rsidRPr="00FD454D">
              <w:rPr>
                <w:rFonts w:cs="B Mitra" w:hint="cs"/>
                <w:color w:val="000000" w:themeColor="text1"/>
                <w:rtl/>
              </w:rPr>
              <w:t>/</w:t>
            </w:r>
            <w:r w:rsidR="00FA4B79" w:rsidRPr="00FD454D">
              <w:rPr>
                <w:rFonts w:cs="B Mitra" w:hint="cs"/>
                <w:color w:val="000000" w:themeColor="text1"/>
                <w:rtl/>
              </w:rPr>
              <w:t>08</w:t>
            </w:r>
            <w:r w:rsidRPr="00FD454D">
              <w:rPr>
                <w:rFonts w:cs="B Mitra" w:hint="cs"/>
                <w:color w:val="000000" w:themeColor="text1"/>
                <w:rtl/>
              </w:rPr>
              <w:t>/</w:t>
            </w:r>
            <w:r w:rsidR="00FA4B79" w:rsidRPr="00FD454D">
              <w:rPr>
                <w:rFonts w:cs="B Mitra" w:hint="cs"/>
                <w:color w:val="000000" w:themeColor="text1"/>
                <w:rtl/>
              </w:rPr>
              <w:t>140</w:t>
            </w:r>
            <w:r w:rsidR="00C00A5A" w:rsidRPr="00FD454D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408C102" w14:textId="627B61D6" w:rsidR="00C959F5" w:rsidRPr="00FD454D" w:rsidRDefault="00C959F5" w:rsidP="00D031E6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FD454D">
              <w:rPr>
                <w:rFonts w:cs="B Mitra" w:hint="cs"/>
                <w:color w:val="000000" w:themeColor="text1"/>
                <w:rtl/>
              </w:rPr>
              <w:t xml:space="preserve">مورخه </w:t>
            </w:r>
            <w:r w:rsidR="00C00A5A" w:rsidRPr="00FD454D">
              <w:rPr>
                <w:rFonts w:cs="B Mitra" w:hint="cs"/>
                <w:color w:val="000000" w:themeColor="text1"/>
                <w:rtl/>
              </w:rPr>
              <w:t>01</w:t>
            </w:r>
            <w:r w:rsidR="00D031E6" w:rsidRPr="00FD454D">
              <w:rPr>
                <w:rFonts w:cs="B Mitra" w:hint="cs"/>
                <w:color w:val="000000" w:themeColor="text1"/>
                <w:rtl/>
              </w:rPr>
              <w:t>/</w:t>
            </w:r>
            <w:r w:rsidR="00FA4B79" w:rsidRPr="00FD454D">
              <w:rPr>
                <w:rFonts w:cs="B Mitra" w:hint="cs"/>
                <w:color w:val="000000" w:themeColor="text1"/>
                <w:rtl/>
              </w:rPr>
              <w:t>0</w:t>
            </w:r>
            <w:r w:rsidR="00C00A5A" w:rsidRPr="00FD454D">
              <w:rPr>
                <w:rFonts w:cs="B Mitra" w:hint="cs"/>
                <w:color w:val="000000" w:themeColor="text1"/>
                <w:rtl/>
              </w:rPr>
              <w:t>9</w:t>
            </w:r>
            <w:r w:rsidRPr="00FD454D">
              <w:rPr>
                <w:rFonts w:cs="B Mitra" w:hint="cs"/>
                <w:color w:val="000000" w:themeColor="text1"/>
                <w:rtl/>
              </w:rPr>
              <w:t>/</w:t>
            </w:r>
            <w:r w:rsidR="00FA4B79" w:rsidRPr="00FD454D">
              <w:rPr>
                <w:rFonts w:cs="B Mitra" w:hint="cs"/>
                <w:color w:val="000000" w:themeColor="text1"/>
                <w:rtl/>
              </w:rPr>
              <w:t>140</w:t>
            </w:r>
            <w:r w:rsidR="00C00A5A" w:rsidRPr="00FD454D">
              <w:rPr>
                <w:rFonts w:cs="B Mitra" w:hint="cs"/>
                <w:color w:val="000000" w:themeColor="text1"/>
                <w:rtl/>
              </w:rPr>
              <w:t>4</w:t>
            </w:r>
            <w:r w:rsidR="00FA4B79" w:rsidRPr="00FD454D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FD454D">
              <w:rPr>
                <w:rFonts w:cs="B Mitra" w:hint="cs"/>
                <w:color w:val="000000" w:themeColor="text1"/>
                <w:rtl/>
              </w:rPr>
              <w:t xml:space="preserve">الی </w:t>
            </w:r>
            <w:r w:rsidR="00FA4B79" w:rsidRPr="00FD454D">
              <w:rPr>
                <w:rFonts w:cs="B Mitra" w:hint="cs"/>
                <w:color w:val="000000" w:themeColor="text1"/>
                <w:rtl/>
              </w:rPr>
              <w:t>1</w:t>
            </w:r>
            <w:r w:rsidR="00C00A5A" w:rsidRPr="00FD454D">
              <w:rPr>
                <w:rFonts w:cs="B Mitra" w:hint="cs"/>
                <w:color w:val="000000" w:themeColor="text1"/>
                <w:rtl/>
              </w:rPr>
              <w:t>7</w:t>
            </w:r>
            <w:r w:rsidRPr="00FD454D">
              <w:rPr>
                <w:rFonts w:cs="B Mitra" w:hint="cs"/>
                <w:color w:val="000000" w:themeColor="text1"/>
                <w:rtl/>
              </w:rPr>
              <w:t>/09/</w:t>
            </w:r>
            <w:r w:rsidR="00FA4B79" w:rsidRPr="00FD454D">
              <w:rPr>
                <w:rFonts w:cs="B Mitra" w:hint="cs"/>
                <w:color w:val="000000" w:themeColor="text1"/>
                <w:rtl/>
              </w:rPr>
              <w:t>140</w:t>
            </w:r>
            <w:r w:rsidR="00C00A5A" w:rsidRPr="00FD454D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16B948C" w14:textId="7A8FDF05" w:rsidR="00C959F5" w:rsidRPr="00FD454D" w:rsidRDefault="00C959F5" w:rsidP="00D031E6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FD454D">
              <w:rPr>
                <w:rFonts w:cs="B Mitra" w:hint="cs"/>
                <w:color w:val="000000" w:themeColor="text1"/>
                <w:rtl/>
              </w:rPr>
              <w:t xml:space="preserve">مورخه </w:t>
            </w:r>
            <w:r w:rsidR="00FA4B79" w:rsidRPr="00FD454D">
              <w:rPr>
                <w:rFonts w:cs="B Mitra" w:hint="cs"/>
                <w:color w:val="000000" w:themeColor="text1"/>
                <w:rtl/>
              </w:rPr>
              <w:t>2</w:t>
            </w:r>
            <w:r w:rsidR="00C00A5A" w:rsidRPr="00FD454D">
              <w:rPr>
                <w:rFonts w:cs="B Mitra" w:hint="cs"/>
                <w:color w:val="000000" w:themeColor="text1"/>
                <w:rtl/>
              </w:rPr>
              <w:t>2</w:t>
            </w:r>
            <w:r w:rsidRPr="00FD454D">
              <w:rPr>
                <w:rFonts w:cs="B Mitra" w:hint="cs"/>
                <w:color w:val="000000" w:themeColor="text1"/>
                <w:rtl/>
              </w:rPr>
              <w:t>/09/</w:t>
            </w:r>
            <w:r w:rsidR="00FA4B79" w:rsidRPr="00FD454D">
              <w:rPr>
                <w:rFonts w:cs="B Mitra" w:hint="cs"/>
                <w:color w:val="000000" w:themeColor="text1"/>
                <w:rtl/>
              </w:rPr>
              <w:t>140</w:t>
            </w:r>
            <w:r w:rsidR="00C00A5A" w:rsidRPr="00FD454D">
              <w:rPr>
                <w:rFonts w:cs="B Mitra" w:hint="cs"/>
                <w:color w:val="000000" w:themeColor="text1"/>
                <w:rtl/>
              </w:rPr>
              <w:t>4</w:t>
            </w:r>
            <w:r w:rsidR="00FA4B79" w:rsidRPr="00FD454D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FD454D">
              <w:rPr>
                <w:rFonts w:cs="B Mitra" w:hint="cs"/>
                <w:color w:val="000000" w:themeColor="text1"/>
                <w:rtl/>
              </w:rPr>
              <w:t xml:space="preserve">الی </w:t>
            </w:r>
            <w:r w:rsidR="00FA4B79" w:rsidRPr="00FD454D">
              <w:rPr>
                <w:rFonts w:cs="B Mitra" w:hint="cs"/>
                <w:color w:val="000000" w:themeColor="text1"/>
                <w:rtl/>
              </w:rPr>
              <w:t>0</w:t>
            </w:r>
            <w:r w:rsidR="00C00A5A" w:rsidRPr="00FD454D">
              <w:rPr>
                <w:rFonts w:cs="B Mitra" w:hint="cs"/>
                <w:color w:val="000000" w:themeColor="text1"/>
                <w:rtl/>
              </w:rPr>
              <w:t>8</w:t>
            </w:r>
            <w:r w:rsidRPr="00FD454D">
              <w:rPr>
                <w:rFonts w:cs="B Mitra" w:hint="cs"/>
                <w:color w:val="000000" w:themeColor="text1"/>
                <w:rtl/>
              </w:rPr>
              <w:t>/10/</w:t>
            </w:r>
            <w:r w:rsidR="00FA4B79" w:rsidRPr="00FD454D">
              <w:rPr>
                <w:rFonts w:cs="B Mitra" w:hint="cs"/>
                <w:color w:val="000000" w:themeColor="text1"/>
                <w:rtl/>
              </w:rPr>
              <w:t>140</w:t>
            </w:r>
            <w:r w:rsidR="00C00A5A" w:rsidRPr="00FD454D">
              <w:rPr>
                <w:rFonts w:cs="B Mitra" w:hint="cs"/>
                <w:color w:val="000000" w:themeColor="text1"/>
                <w:rtl/>
              </w:rPr>
              <w:t>4</w:t>
            </w:r>
          </w:p>
        </w:tc>
      </w:tr>
      <w:tr w:rsidR="00C959F5" w:rsidRPr="00FD7725" w14:paraId="29F24C4B" w14:textId="26B78C98" w:rsidTr="00DE368B">
        <w:trPr>
          <w:trHeight w:val="4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0A56" w14:textId="77777777" w:rsidR="00C959F5" w:rsidRPr="00FD454D" w:rsidRDefault="00C959F5" w:rsidP="00DE4B98">
            <w:pPr>
              <w:rPr>
                <w:rFonts w:cs="B Mitra"/>
                <w:color w:val="000000" w:themeColor="text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7C254E5" w14:textId="58AF3154" w:rsidR="00C959F5" w:rsidRPr="00FD454D" w:rsidRDefault="009D43C4" w:rsidP="009D43C4">
            <w:pPr>
              <w:tabs>
                <w:tab w:val="left" w:pos="549"/>
                <w:tab w:val="center" w:pos="1017"/>
              </w:tabs>
              <w:rPr>
                <w:rFonts w:cs="B Mitra"/>
                <w:color w:val="000000" w:themeColor="text1"/>
                <w:rtl/>
              </w:rPr>
            </w:pPr>
            <w:r w:rsidRPr="00FD454D">
              <w:rPr>
                <w:rFonts w:cs="B Mitra"/>
                <w:color w:val="000000" w:themeColor="text1"/>
                <w:rtl/>
              </w:rPr>
              <w:tab/>
            </w:r>
            <w:r w:rsidRPr="00FD454D">
              <w:rPr>
                <w:rFonts w:cs="B Mitra"/>
                <w:color w:val="000000" w:themeColor="text1"/>
                <w:rtl/>
              </w:rPr>
              <w:tab/>
            </w:r>
            <w:r w:rsidRPr="00FD454D">
              <w:rPr>
                <w:rFonts w:cs="B Mitra" w:hint="cs"/>
                <w:color w:val="000000" w:themeColor="text1"/>
                <w:rtl/>
              </w:rPr>
              <w:t xml:space="preserve">سه روز </w:t>
            </w:r>
            <w:r w:rsidR="00C00A5A" w:rsidRPr="00FD454D">
              <w:rPr>
                <w:rFonts w:cs="B Mitra" w:hint="cs"/>
                <w:color w:val="000000" w:themeColor="text1"/>
                <w:rtl/>
              </w:rPr>
              <w:t>اول</w:t>
            </w:r>
            <w:r w:rsidRPr="00FD454D">
              <w:rPr>
                <w:rFonts w:cs="B Mitra" w:hint="cs"/>
                <w:color w:val="000000" w:themeColor="text1"/>
                <w:rtl/>
              </w:rPr>
              <w:t xml:space="preserve"> هفته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53F8BE4" w14:textId="206D03CF" w:rsidR="00C959F5" w:rsidRPr="00FD454D" w:rsidRDefault="009D43C4" w:rsidP="009D43C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FD454D">
              <w:rPr>
                <w:rFonts w:cs="B Mitra" w:hint="cs"/>
                <w:color w:val="000000" w:themeColor="text1"/>
                <w:rtl/>
              </w:rPr>
              <w:t xml:space="preserve">سه روز </w:t>
            </w:r>
            <w:r w:rsidR="00C00A5A" w:rsidRPr="00FD454D">
              <w:rPr>
                <w:rFonts w:cs="B Mitra" w:hint="cs"/>
                <w:color w:val="000000" w:themeColor="text1"/>
                <w:rtl/>
              </w:rPr>
              <w:t xml:space="preserve">اول </w:t>
            </w:r>
            <w:r w:rsidRPr="00FD454D">
              <w:rPr>
                <w:rFonts w:cs="B Mitra" w:hint="cs"/>
                <w:color w:val="000000" w:themeColor="text1"/>
                <w:rtl/>
              </w:rPr>
              <w:t>هفت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1E6743B" w14:textId="3C5FDF5E" w:rsidR="00C959F5" w:rsidRPr="00FD454D" w:rsidRDefault="009D43C4" w:rsidP="009D43C4">
            <w:pPr>
              <w:rPr>
                <w:rFonts w:cs="B Mitra"/>
                <w:color w:val="000000" w:themeColor="text1"/>
                <w:rtl/>
              </w:rPr>
            </w:pPr>
            <w:r w:rsidRPr="00FD454D">
              <w:rPr>
                <w:rFonts w:cs="B Mitra"/>
                <w:color w:val="000000" w:themeColor="text1"/>
                <w:rtl/>
              </w:rPr>
              <w:tab/>
            </w:r>
            <w:r w:rsidRPr="00FD454D">
              <w:rPr>
                <w:rFonts w:cs="B Mitra" w:hint="cs"/>
                <w:color w:val="000000" w:themeColor="text1"/>
                <w:rtl/>
              </w:rPr>
              <w:t xml:space="preserve">سه روز </w:t>
            </w:r>
            <w:r w:rsidR="00C00A5A" w:rsidRPr="00FD454D">
              <w:rPr>
                <w:rFonts w:cs="B Mitra" w:hint="cs"/>
                <w:color w:val="000000" w:themeColor="text1"/>
                <w:rtl/>
              </w:rPr>
              <w:t xml:space="preserve">اول </w:t>
            </w:r>
            <w:r w:rsidRPr="00FD454D">
              <w:rPr>
                <w:rFonts w:cs="B Mitra" w:hint="cs"/>
                <w:color w:val="000000" w:themeColor="text1"/>
                <w:rtl/>
              </w:rPr>
              <w:t>هفته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105E36F" w14:textId="00FA6122" w:rsidR="00C959F5" w:rsidRPr="00FD454D" w:rsidRDefault="009D43C4" w:rsidP="009D43C4">
            <w:pPr>
              <w:rPr>
                <w:rFonts w:cs="B Mitra"/>
                <w:color w:val="000000" w:themeColor="text1"/>
                <w:rtl/>
              </w:rPr>
            </w:pPr>
            <w:r w:rsidRPr="00FD454D">
              <w:rPr>
                <w:rFonts w:cs="B Mitra"/>
                <w:color w:val="000000" w:themeColor="text1"/>
                <w:rtl/>
              </w:rPr>
              <w:tab/>
            </w:r>
            <w:r w:rsidRPr="00FD454D">
              <w:rPr>
                <w:rFonts w:cs="B Mitra" w:hint="cs"/>
                <w:color w:val="000000" w:themeColor="text1"/>
                <w:rtl/>
              </w:rPr>
              <w:t xml:space="preserve">سه روز </w:t>
            </w:r>
            <w:r w:rsidR="00C00A5A" w:rsidRPr="00FD454D">
              <w:rPr>
                <w:rFonts w:cs="B Mitra" w:hint="cs"/>
                <w:color w:val="000000" w:themeColor="text1"/>
                <w:rtl/>
              </w:rPr>
              <w:t>اول</w:t>
            </w:r>
            <w:r w:rsidRPr="00FD454D">
              <w:rPr>
                <w:rFonts w:cs="B Mitra" w:hint="cs"/>
                <w:color w:val="000000" w:themeColor="text1"/>
                <w:rtl/>
              </w:rPr>
              <w:t xml:space="preserve"> هفت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913DC2C" w14:textId="0EE8735B" w:rsidR="00C959F5" w:rsidRPr="00FD454D" w:rsidRDefault="009D43C4" w:rsidP="009D43C4">
            <w:pPr>
              <w:rPr>
                <w:rFonts w:cs="B Mitra"/>
                <w:color w:val="000000" w:themeColor="text1"/>
                <w:rtl/>
              </w:rPr>
            </w:pPr>
            <w:r w:rsidRPr="00FD454D">
              <w:rPr>
                <w:rFonts w:cs="B Mitra"/>
                <w:color w:val="000000" w:themeColor="text1"/>
                <w:rtl/>
              </w:rPr>
              <w:tab/>
            </w:r>
            <w:r w:rsidRPr="00FD454D">
              <w:rPr>
                <w:rFonts w:cs="B Mitra" w:hint="cs"/>
                <w:color w:val="000000" w:themeColor="text1"/>
                <w:rtl/>
              </w:rPr>
              <w:t xml:space="preserve">سه روز </w:t>
            </w:r>
            <w:r w:rsidR="00C00A5A" w:rsidRPr="00FD454D">
              <w:rPr>
                <w:rFonts w:cs="B Mitra" w:hint="cs"/>
                <w:color w:val="000000" w:themeColor="text1"/>
                <w:rtl/>
              </w:rPr>
              <w:t xml:space="preserve"> اول </w:t>
            </w:r>
            <w:r w:rsidRPr="00FD454D">
              <w:rPr>
                <w:rFonts w:cs="B Mitra" w:hint="cs"/>
                <w:color w:val="000000" w:themeColor="text1"/>
                <w:rtl/>
              </w:rPr>
              <w:t>هفته</w:t>
            </w:r>
          </w:p>
        </w:tc>
      </w:tr>
      <w:tr w:rsidR="00C959F5" w:rsidRPr="00FD7725" w14:paraId="1B726F01" w14:textId="19D8E2BB" w:rsidTr="00C00A5A">
        <w:trPr>
          <w:trHeight w:val="18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F659796" w14:textId="77777777" w:rsidR="00C959F5" w:rsidRPr="00FD454D" w:rsidRDefault="00C959F5" w:rsidP="00DE4B98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FD454D">
              <w:rPr>
                <w:rFonts w:cs="B Mitra" w:hint="cs"/>
                <w:color w:val="000000" w:themeColor="text1"/>
                <w:rtl/>
              </w:rPr>
              <w:t>گروه 1</w:t>
            </w:r>
          </w:p>
          <w:p w14:paraId="07753421" w14:textId="77777777" w:rsidR="00C959F5" w:rsidRPr="00FD454D" w:rsidRDefault="00C959F5" w:rsidP="00DE4B98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D9946" w14:textId="77777777" w:rsidR="00C959F5" w:rsidRPr="005071C1" w:rsidRDefault="00C959F5" w:rsidP="00DE4B98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4C7DE04F" w14:textId="77777777" w:rsidR="00221978" w:rsidRPr="005071C1" w:rsidRDefault="00221978" w:rsidP="00DE4B98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3FCDF09D" w14:textId="54B727B2" w:rsidR="00C959F5" w:rsidRPr="005071C1" w:rsidRDefault="00C959F5" w:rsidP="00DE4B98">
            <w:pPr>
              <w:jc w:val="center"/>
              <w:rPr>
                <w:rFonts w:cs="B Mitra"/>
                <w:color w:val="000000" w:themeColor="text1"/>
              </w:rPr>
            </w:pPr>
            <w:r w:rsidRPr="005071C1">
              <w:rPr>
                <w:rFonts w:cs="B Mitra" w:hint="cs"/>
                <w:color w:val="000000" w:themeColor="text1"/>
                <w:rtl/>
              </w:rPr>
              <w:t xml:space="preserve">اطفال </w:t>
            </w:r>
          </w:p>
          <w:p w14:paraId="5A949D3C" w14:textId="783FB31A" w:rsidR="00C959F5" w:rsidRPr="005071C1" w:rsidRDefault="00235D4F" w:rsidP="00DE4B98">
            <w:pPr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1260FDB6" w14:textId="4A14D04D" w:rsidR="00C959F5" w:rsidRPr="005071C1" w:rsidRDefault="00C959F5" w:rsidP="00984392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5071C1">
              <w:rPr>
                <w:rFonts w:cs="B Mitra" w:hint="cs"/>
                <w:color w:val="000000" w:themeColor="text1"/>
                <w:rtl/>
              </w:rPr>
              <w:t xml:space="preserve">مربی:  خانم </w:t>
            </w:r>
            <w:r w:rsidR="00984392" w:rsidRPr="005071C1">
              <w:rPr>
                <w:rFonts w:cs="B Mitra" w:hint="cs"/>
                <w:color w:val="000000" w:themeColor="text1"/>
                <w:rtl/>
              </w:rPr>
              <w:t>رحیم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1ECB6" w14:textId="77777777" w:rsidR="00C959F5" w:rsidRPr="005071C1" w:rsidRDefault="00C959F5" w:rsidP="00DE4B98">
            <w:pPr>
              <w:rPr>
                <w:rFonts w:cs="B Mitra"/>
                <w:color w:val="000000" w:themeColor="text1"/>
                <w:rtl/>
              </w:rPr>
            </w:pPr>
          </w:p>
          <w:p w14:paraId="15CBF4E0" w14:textId="77777777" w:rsidR="00221978" w:rsidRPr="005071C1" w:rsidRDefault="00221978" w:rsidP="009B2EAE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5D690C32" w14:textId="61B203C5" w:rsidR="00C959F5" w:rsidRPr="005071C1" w:rsidRDefault="00DE368B" w:rsidP="009B2EAE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5071C1">
              <w:rPr>
                <w:rFonts w:cs="B Mitra" w:hint="cs"/>
                <w:color w:val="000000" w:themeColor="text1"/>
                <w:rtl/>
              </w:rPr>
              <w:t>اورژانس</w:t>
            </w:r>
          </w:p>
          <w:p w14:paraId="1F6F5EC8" w14:textId="77777777" w:rsidR="00C00A5A" w:rsidRPr="005071C1" w:rsidRDefault="00C00A5A" w:rsidP="00C00A5A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5071C1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52CB079B" w14:textId="7148FE85" w:rsidR="00C959F5" w:rsidRPr="005071C1" w:rsidRDefault="00C959F5" w:rsidP="00DE368B">
            <w:pPr>
              <w:jc w:val="center"/>
              <w:rPr>
                <w:rFonts w:cs="B Mitra"/>
                <w:color w:val="000000" w:themeColor="text1"/>
              </w:rPr>
            </w:pPr>
            <w:r w:rsidRPr="005071C1">
              <w:rPr>
                <w:rFonts w:cs="B Mitra" w:hint="cs"/>
                <w:color w:val="000000" w:themeColor="text1"/>
                <w:rtl/>
              </w:rPr>
              <w:t xml:space="preserve">مربی: خانم </w:t>
            </w:r>
            <w:r w:rsidR="00DE368B" w:rsidRPr="005071C1">
              <w:rPr>
                <w:rFonts w:cs="B Mitra" w:hint="cs"/>
                <w:color w:val="000000" w:themeColor="text1"/>
                <w:rtl/>
              </w:rPr>
              <w:t>جعفر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FA418" w14:textId="77777777" w:rsidR="00C959F5" w:rsidRPr="005071C1" w:rsidRDefault="00C959F5" w:rsidP="00DE4B98">
            <w:pPr>
              <w:jc w:val="center"/>
              <w:rPr>
                <w:rFonts w:cs="B Mitra"/>
                <w:color w:val="000000" w:themeColor="text1"/>
              </w:rPr>
            </w:pPr>
          </w:p>
          <w:p w14:paraId="7A47210D" w14:textId="77777777" w:rsidR="00221978" w:rsidRPr="005071C1" w:rsidRDefault="00221978" w:rsidP="009B2EAE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6F42A231" w14:textId="5F45A709" w:rsidR="00C959F5" w:rsidRPr="005071C1" w:rsidRDefault="00DE368B" w:rsidP="009B2EAE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5071C1">
              <w:rPr>
                <w:rFonts w:cs="B Mitra" w:hint="cs"/>
                <w:color w:val="000000" w:themeColor="text1"/>
                <w:rtl/>
              </w:rPr>
              <w:t>دیالیز</w:t>
            </w:r>
          </w:p>
          <w:p w14:paraId="6A551E72" w14:textId="3F151834" w:rsidR="00C959F5" w:rsidRPr="005071C1" w:rsidRDefault="00DE368B" w:rsidP="009B2EAE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5071C1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5E7DE3F0" w14:textId="0AF4B65E" w:rsidR="00C959F5" w:rsidRPr="005071C1" w:rsidRDefault="00C959F5" w:rsidP="00DE368B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5071C1">
              <w:rPr>
                <w:rFonts w:cs="B Mitra" w:hint="cs"/>
                <w:color w:val="000000" w:themeColor="text1"/>
                <w:rtl/>
              </w:rPr>
              <w:t xml:space="preserve">مربی:  </w:t>
            </w:r>
            <w:r w:rsidR="00DE368B" w:rsidRPr="005071C1">
              <w:rPr>
                <w:rFonts w:cs="B Mitra" w:hint="cs"/>
                <w:color w:val="000000" w:themeColor="text1"/>
                <w:rtl/>
              </w:rPr>
              <w:t>خانم صادقی</w:t>
            </w:r>
          </w:p>
          <w:p w14:paraId="2B37ED06" w14:textId="144AFB1D" w:rsidR="00C959F5" w:rsidRPr="005071C1" w:rsidRDefault="00C959F5" w:rsidP="007B0D54">
            <w:pPr>
              <w:jc w:val="center"/>
              <w:rPr>
                <w:rFonts w:cs="B Mitra"/>
                <w:color w:val="000000" w:themeColor="text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351EF" w14:textId="77777777" w:rsidR="00A6652E" w:rsidRPr="005071C1" w:rsidRDefault="00A6652E" w:rsidP="009B2EAE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68435600" w14:textId="77777777" w:rsidR="00221978" w:rsidRPr="005071C1" w:rsidRDefault="00221978" w:rsidP="007B0D5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3899B9A5" w14:textId="447FDFA9" w:rsidR="007B0D54" w:rsidRPr="005071C1" w:rsidRDefault="00A259D7" w:rsidP="007B0D5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5071C1">
              <w:rPr>
                <w:rFonts w:cs="B Mitra" w:hint="cs"/>
                <w:color w:val="000000" w:themeColor="text1"/>
                <w:rtl/>
              </w:rPr>
              <w:t>داخلی (مشکلات شایع)</w:t>
            </w:r>
          </w:p>
          <w:p w14:paraId="7C73D344" w14:textId="77777777" w:rsidR="007B0D54" w:rsidRPr="005071C1" w:rsidRDefault="007B0D54" w:rsidP="007B0D5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5071C1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28863794" w14:textId="0AE1D204" w:rsidR="00C959F5" w:rsidRPr="005071C1" w:rsidRDefault="007B0D54" w:rsidP="00714696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5071C1">
              <w:rPr>
                <w:rFonts w:cs="B Mitra" w:hint="cs"/>
                <w:color w:val="000000" w:themeColor="text1"/>
                <w:rtl/>
              </w:rPr>
              <w:t xml:space="preserve">مربی:  </w:t>
            </w:r>
            <w:r w:rsidR="00714696" w:rsidRPr="005071C1">
              <w:rPr>
                <w:rFonts w:cs="B Mitra" w:hint="cs"/>
                <w:color w:val="000000" w:themeColor="text1"/>
                <w:rtl/>
              </w:rPr>
              <w:t>آقای حکیم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09E53" w14:textId="6FED24F9" w:rsidR="00C959F5" w:rsidRPr="005071C1" w:rsidRDefault="00A259D7" w:rsidP="00C959F5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5071C1">
              <w:rPr>
                <w:rFonts w:cs="B Mitra" w:hint="cs"/>
                <w:color w:val="000000" w:themeColor="text1"/>
                <w:rtl/>
              </w:rPr>
              <w:t>جراحی</w:t>
            </w:r>
            <w:r w:rsidR="00C959F5" w:rsidRPr="005071C1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5C86B430" w14:textId="72F29B05" w:rsidR="00C959F5" w:rsidRPr="005071C1" w:rsidRDefault="00A6652E" w:rsidP="00C959F5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5071C1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1591F50B" w14:textId="43046377" w:rsidR="00C959F5" w:rsidRPr="005071C1" w:rsidRDefault="00C959F5" w:rsidP="00714696">
            <w:pPr>
              <w:jc w:val="center"/>
              <w:rPr>
                <w:rFonts w:cs="B Mitra"/>
                <w:color w:val="000000" w:themeColor="text1"/>
              </w:rPr>
            </w:pPr>
            <w:r w:rsidRPr="005071C1">
              <w:rPr>
                <w:rFonts w:cs="B Mitra" w:hint="cs"/>
                <w:color w:val="000000" w:themeColor="text1"/>
                <w:rtl/>
              </w:rPr>
              <w:t>مربی:</w:t>
            </w:r>
            <w:r w:rsidR="00905BC8" w:rsidRPr="005071C1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C00A5A" w:rsidRPr="005071C1">
              <w:rPr>
                <w:rFonts w:cs="B Mitra" w:hint="cs"/>
                <w:color w:val="000000" w:themeColor="text1"/>
                <w:rtl/>
              </w:rPr>
              <w:t xml:space="preserve"> خانم </w:t>
            </w:r>
            <w:r w:rsidR="00714696" w:rsidRPr="005071C1">
              <w:rPr>
                <w:rFonts w:cs="B Mitra" w:hint="cs"/>
                <w:color w:val="000000" w:themeColor="text1"/>
                <w:rtl/>
              </w:rPr>
              <w:t>اسلام زاده</w:t>
            </w:r>
          </w:p>
        </w:tc>
      </w:tr>
      <w:tr w:rsidR="00C959F5" w:rsidRPr="00FD7725" w14:paraId="284B3E87" w14:textId="10A3053A" w:rsidTr="00C00A5A">
        <w:trPr>
          <w:trHeight w:val="19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0194232" w14:textId="77777777" w:rsidR="00C959F5" w:rsidRPr="00FD454D" w:rsidRDefault="00C959F5" w:rsidP="00DE4B98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FD454D">
              <w:rPr>
                <w:rFonts w:cs="B Mitra" w:hint="cs"/>
                <w:color w:val="000000" w:themeColor="text1"/>
                <w:rtl/>
              </w:rPr>
              <w:t>گروه 2</w:t>
            </w:r>
          </w:p>
          <w:p w14:paraId="340D40EC" w14:textId="77777777" w:rsidR="00C959F5" w:rsidRPr="00FD454D" w:rsidRDefault="00C959F5" w:rsidP="00DE4B98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1B8A8" w14:textId="77777777" w:rsidR="00221978" w:rsidRPr="005071C1" w:rsidRDefault="00221978" w:rsidP="00FA4B79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1413139D" w14:textId="77777777" w:rsidR="00221978" w:rsidRPr="005071C1" w:rsidRDefault="00221978" w:rsidP="00FA4B79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57515E33" w14:textId="77777777" w:rsidR="00FA4B79" w:rsidRPr="005071C1" w:rsidRDefault="00FA4B79" w:rsidP="00FA4B79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5071C1">
              <w:rPr>
                <w:rFonts w:cs="B Mitra" w:hint="cs"/>
                <w:color w:val="000000" w:themeColor="text1"/>
                <w:rtl/>
              </w:rPr>
              <w:t>دیالیز</w:t>
            </w:r>
          </w:p>
          <w:p w14:paraId="0E93EF95" w14:textId="77777777" w:rsidR="00C00A5A" w:rsidRPr="005071C1" w:rsidRDefault="00C00A5A" w:rsidP="00C00A5A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5071C1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46CA6F27" w14:textId="405592A3" w:rsidR="00C959F5" w:rsidRPr="005071C1" w:rsidRDefault="00FA4B79" w:rsidP="00FA4B79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5071C1">
              <w:rPr>
                <w:rFonts w:cs="B Mitra" w:hint="cs"/>
                <w:color w:val="000000" w:themeColor="text1"/>
                <w:rtl/>
              </w:rPr>
              <w:t>مربی: خانم صادق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5EF82" w14:textId="77777777" w:rsidR="00221978" w:rsidRPr="005071C1" w:rsidRDefault="00221978" w:rsidP="009B2EAE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3AE42A81" w14:textId="77777777" w:rsidR="00221978" w:rsidRPr="005071C1" w:rsidRDefault="00221978" w:rsidP="009B2EAE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148DCF68" w14:textId="77777777" w:rsidR="00C959F5" w:rsidRPr="005071C1" w:rsidRDefault="00C959F5" w:rsidP="009B2EAE">
            <w:pPr>
              <w:jc w:val="center"/>
              <w:rPr>
                <w:rFonts w:cs="B Mitra"/>
                <w:color w:val="000000" w:themeColor="text1"/>
              </w:rPr>
            </w:pPr>
            <w:r w:rsidRPr="005071C1">
              <w:rPr>
                <w:rFonts w:cs="B Mitra" w:hint="cs"/>
                <w:color w:val="000000" w:themeColor="text1"/>
                <w:rtl/>
              </w:rPr>
              <w:t xml:space="preserve">اطفال </w:t>
            </w:r>
          </w:p>
          <w:p w14:paraId="1F5A9609" w14:textId="66CF9C3C" w:rsidR="00C959F5" w:rsidRPr="005071C1" w:rsidRDefault="00235D4F" w:rsidP="009B2EAE">
            <w:pPr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2A7E1F24" w14:textId="6B6F9377" w:rsidR="00C959F5" w:rsidRPr="005071C1" w:rsidRDefault="009679B9" w:rsidP="00984392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5071C1">
              <w:rPr>
                <w:rFonts w:cs="B Mitra" w:hint="cs"/>
                <w:color w:val="000000" w:themeColor="text1"/>
                <w:rtl/>
              </w:rPr>
              <w:t xml:space="preserve">مربی:  خانم </w:t>
            </w:r>
            <w:r w:rsidR="00FA4B79" w:rsidRPr="005071C1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984392" w:rsidRPr="005071C1">
              <w:rPr>
                <w:rFonts w:cs="B Mitra" w:hint="cs"/>
                <w:color w:val="000000" w:themeColor="text1"/>
                <w:rtl/>
              </w:rPr>
              <w:t>رحیم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205F8" w14:textId="77777777" w:rsidR="00221978" w:rsidRPr="005071C1" w:rsidRDefault="00221978" w:rsidP="00FA4B79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5E3F60BE" w14:textId="77777777" w:rsidR="00221978" w:rsidRPr="005071C1" w:rsidRDefault="00221978" w:rsidP="00FA4B79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3372A0A9" w14:textId="1FEB56A8" w:rsidR="00FA4B79" w:rsidRPr="005071C1" w:rsidRDefault="005B1159" w:rsidP="00FA4B79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5071C1">
              <w:rPr>
                <w:rFonts w:cs="B Mitra" w:hint="cs"/>
                <w:color w:val="000000" w:themeColor="text1"/>
                <w:rtl/>
              </w:rPr>
              <w:t>جراحی</w:t>
            </w:r>
          </w:p>
          <w:p w14:paraId="4F8A2F43" w14:textId="77777777" w:rsidR="00FA4B79" w:rsidRPr="005071C1" w:rsidRDefault="00FA4B79" w:rsidP="00FA4B79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5071C1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2F0D5437" w14:textId="1CF8708B" w:rsidR="00C959F5" w:rsidRPr="005071C1" w:rsidRDefault="00FA4B79" w:rsidP="00714696">
            <w:pPr>
              <w:jc w:val="center"/>
              <w:rPr>
                <w:rFonts w:cs="B Mitra"/>
                <w:color w:val="000000" w:themeColor="text1"/>
              </w:rPr>
            </w:pPr>
            <w:r w:rsidRPr="005071C1">
              <w:rPr>
                <w:rFonts w:cs="B Mitra" w:hint="cs"/>
                <w:color w:val="000000" w:themeColor="text1"/>
                <w:rtl/>
              </w:rPr>
              <w:t xml:space="preserve">مربی: خانم </w:t>
            </w:r>
            <w:r w:rsidR="00714696" w:rsidRPr="005071C1">
              <w:rPr>
                <w:rFonts w:cs="B Mitra" w:hint="cs"/>
                <w:color w:val="000000" w:themeColor="text1"/>
                <w:rtl/>
              </w:rPr>
              <w:t>اسلام زاده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C00B1" w14:textId="77777777" w:rsidR="00221978" w:rsidRPr="005071C1" w:rsidRDefault="00221978" w:rsidP="007B0D5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406F369C" w14:textId="77777777" w:rsidR="00221978" w:rsidRPr="005071C1" w:rsidRDefault="00221978" w:rsidP="007B0D5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2F467CE2" w14:textId="573E551E" w:rsidR="007B0D54" w:rsidRPr="005071C1" w:rsidRDefault="00A259D7" w:rsidP="007B0D54">
            <w:pPr>
              <w:jc w:val="center"/>
              <w:rPr>
                <w:rFonts w:cs="B Mitra"/>
                <w:color w:val="000000" w:themeColor="text1"/>
              </w:rPr>
            </w:pPr>
            <w:r w:rsidRPr="005071C1">
              <w:rPr>
                <w:rFonts w:cs="B Mitra" w:hint="cs"/>
                <w:color w:val="000000" w:themeColor="text1"/>
                <w:rtl/>
              </w:rPr>
              <w:t>جنرال</w:t>
            </w:r>
          </w:p>
          <w:p w14:paraId="3E31C85D" w14:textId="77777777" w:rsidR="007B0D54" w:rsidRPr="005071C1" w:rsidRDefault="007B0D54" w:rsidP="007B0D5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5071C1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55EADB7E" w14:textId="04F60FDD" w:rsidR="00C959F5" w:rsidRPr="005071C1" w:rsidRDefault="007B0D54" w:rsidP="00DE368B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5071C1">
              <w:rPr>
                <w:rFonts w:cs="B Mitra" w:hint="cs"/>
                <w:color w:val="000000" w:themeColor="text1"/>
                <w:rtl/>
              </w:rPr>
              <w:t xml:space="preserve">مربی:   </w:t>
            </w:r>
            <w:r w:rsidR="00714696" w:rsidRPr="005071C1">
              <w:rPr>
                <w:rFonts w:cs="B Mitra" w:hint="cs"/>
                <w:color w:val="000000" w:themeColor="text1"/>
                <w:rtl/>
              </w:rPr>
              <w:t xml:space="preserve">خانم </w:t>
            </w:r>
            <w:r w:rsidR="00DE368B" w:rsidRPr="005071C1">
              <w:rPr>
                <w:rFonts w:cs="B Mitra" w:hint="cs"/>
                <w:color w:val="000000" w:themeColor="text1"/>
                <w:rtl/>
              </w:rPr>
              <w:t>جعفر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FCE52" w14:textId="3876FBA7" w:rsidR="00C959F5" w:rsidRPr="005071C1" w:rsidRDefault="00A259D7" w:rsidP="00A259D7">
            <w:pPr>
              <w:jc w:val="center"/>
              <w:rPr>
                <w:rFonts w:cs="B Mitra"/>
                <w:color w:val="000000" w:themeColor="text1"/>
              </w:rPr>
            </w:pPr>
            <w:r w:rsidRPr="005071C1">
              <w:rPr>
                <w:rFonts w:cs="B Mitra" w:hint="cs"/>
                <w:color w:val="000000" w:themeColor="text1"/>
                <w:rtl/>
              </w:rPr>
              <w:t>داخلی (مشکلات شایع)</w:t>
            </w:r>
            <w:r w:rsidR="00FA4B79" w:rsidRPr="005071C1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4CFB0C5C" w14:textId="6C899074" w:rsidR="00C959F5" w:rsidRPr="005071C1" w:rsidRDefault="001511E3" w:rsidP="00C959F5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5071C1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5AC3E594" w14:textId="2BAEB65A" w:rsidR="00C959F5" w:rsidRPr="005071C1" w:rsidRDefault="00C959F5" w:rsidP="00714696">
            <w:pPr>
              <w:jc w:val="center"/>
              <w:rPr>
                <w:rFonts w:cs="B Mitra"/>
                <w:color w:val="000000" w:themeColor="text1"/>
              </w:rPr>
            </w:pPr>
            <w:r w:rsidRPr="005071C1">
              <w:rPr>
                <w:rFonts w:cs="B Mitra" w:hint="cs"/>
                <w:color w:val="000000" w:themeColor="text1"/>
                <w:rtl/>
              </w:rPr>
              <w:t xml:space="preserve">مربی: </w:t>
            </w:r>
            <w:r w:rsidR="00C00A5A" w:rsidRPr="005071C1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714696" w:rsidRPr="005071C1">
              <w:rPr>
                <w:rFonts w:cs="B Mitra" w:hint="cs"/>
                <w:color w:val="000000" w:themeColor="text1"/>
                <w:rtl/>
              </w:rPr>
              <w:t>آقای حکیمی</w:t>
            </w:r>
          </w:p>
        </w:tc>
      </w:tr>
    </w:tbl>
    <w:p w14:paraId="11A45A33" w14:textId="0B100521" w:rsidR="00760BAC" w:rsidRPr="00526F30" w:rsidRDefault="00760BAC" w:rsidP="007B7A34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09389794" w14:textId="77777777" w:rsidR="00C959F5" w:rsidRPr="00526F30" w:rsidRDefault="00C959F5" w:rsidP="007B7A34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5B1BBD97" w14:textId="77777777" w:rsidR="00C959F5" w:rsidRPr="00526F30" w:rsidRDefault="00C959F5" w:rsidP="007B7A34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524525DE" w14:textId="77777777" w:rsidR="00C959F5" w:rsidRPr="00526F30" w:rsidRDefault="00C959F5" w:rsidP="007B7A34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41CA9196" w14:textId="77777777" w:rsidR="00C959F5" w:rsidRPr="00526F30" w:rsidRDefault="00C959F5" w:rsidP="007B7A34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33FFC77" w14:textId="77777777" w:rsidR="00C959F5" w:rsidRPr="00526F30" w:rsidRDefault="00C959F5" w:rsidP="007B7A34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8C513F6" w14:textId="77777777" w:rsidR="00C959F5" w:rsidRPr="00526F30" w:rsidRDefault="00C959F5" w:rsidP="007B7A34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5B9B76B8" w14:textId="77777777" w:rsidR="00C959F5" w:rsidRPr="00526F30" w:rsidRDefault="00C959F5" w:rsidP="007B7A34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6264D14" w14:textId="77777777" w:rsidR="00C959F5" w:rsidRPr="00526F30" w:rsidRDefault="00C959F5" w:rsidP="007B7A34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3667E91C" w14:textId="77777777" w:rsidR="00C959F5" w:rsidRDefault="00C959F5" w:rsidP="007B7A34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DEE1EDD" w14:textId="77777777" w:rsidR="00EA35E9" w:rsidRDefault="00EA35E9" w:rsidP="007B7A34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632AAD3D" w14:textId="77777777" w:rsidR="00EA35E9" w:rsidRDefault="00EA35E9" w:rsidP="007B7A34">
      <w:pPr>
        <w:jc w:val="center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44"/>
        <w:gridCol w:w="3791"/>
      </w:tblGrid>
      <w:tr w:rsidR="00EA35E9" w14:paraId="4FFD4D2F" w14:textId="77777777" w:rsidTr="00A01B8A">
        <w:trPr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CE722D9" w14:textId="77777777" w:rsidR="00EA35E9" w:rsidRDefault="00EA35E9" w:rsidP="00A01B8A">
            <w:pPr>
              <w:spacing w:line="254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گروه ۱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A30DF8F" w14:textId="77777777" w:rsidR="00EA35E9" w:rsidRDefault="00EA35E9" w:rsidP="00A01B8A">
            <w:pPr>
              <w:spacing w:line="254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گروه ۲</w:t>
            </w:r>
          </w:p>
        </w:tc>
      </w:tr>
      <w:tr w:rsidR="00EA35E9" w14:paraId="4E958809" w14:textId="77777777" w:rsidTr="00A01B8A">
        <w:trPr>
          <w:trHeight w:val="2798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6C8E" w14:textId="77777777" w:rsidR="00EA35E9" w:rsidRDefault="00EA35E9" w:rsidP="00A01B8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یدا امینی</w:t>
            </w:r>
          </w:p>
          <w:p w14:paraId="325DF186" w14:textId="77777777" w:rsidR="00EA35E9" w:rsidRDefault="00EA35E9" w:rsidP="00A01B8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حدثه پروانه</w:t>
            </w:r>
          </w:p>
          <w:p w14:paraId="6B456666" w14:textId="77777777" w:rsidR="00EA35E9" w:rsidRDefault="00EA35E9" w:rsidP="00A01B8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یر رضا خدایی</w:t>
            </w:r>
          </w:p>
          <w:p w14:paraId="03B22E17" w14:textId="77777777" w:rsidR="00EA35E9" w:rsidRDefault="00EA35E9" w:rsidP="00A01B8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ضا علیزاده</w:t>
            </w:r>
          </w:p>
          <w:p w14:paraId="71FCDD49" w14:textId="77777777" w:rsidR="00EA35E9" w:rsidRDefault="00EA35E9" w:rsidP="00A01B8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دا عزت زاده</w:t>
            </w:r>
          </w:p>
          <w:p w14:paraId="14643B74" w14:textId="77777777" w:rsidR="00EA35E9" w:rsidRDefault="00EA35E9" w:rsidP="00A01B8A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دیثه کریمی</w:t>
            </w:r>
          </w:p>
          <w:p w14:paraId="7711E94C" w14:textId="77777777" w:rsidR="00EA35E9" w:rsidRDefault="00EA35E9" w:rsidP="00EA35E9">
            <w:pPr>
              <w:rPr>
                <w:rFonts w:cs="B Nazanin" w:hint="cs"/>
                <w:sz w:val="28"/>
                <w:szCs w:val="28"/>
                <w:rtl/>
              </w:rPr>
            </w:pPr>
          </w:p>
          <w:p w14:paraId="4386F4EB" w14:textId="08BCB393" w:rsidR="00EA35E9" w:rsidRPr="00EA35E9" w:rsidRDefault="00EA35E9" w:rsidP="00EA35E9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BC3" w14:textId="77777777" w:rsidR="00EA35E9" w:rsidRDefault="00EA35E9" w:rsidP="00A01B8A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علی هاشمی</w:t>
            </w:r>
          </w:p>
          <w:p w14:paraId="72C61F33" w14:textId="77777777" w:rsidR="00EA35E9" w:rsidRDefault="00EA35E9" w:rsidP="00A01B8A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حمدرضا بنی فاطمه</w:t>
            </w:r>
          </w:p>
          <w:p w14:paraId="4658BE4C" w14:textId="77777777" w:rsidR="00EA35E9" w:rsidRDefault="00EA35E9" w:rsidP="00A01B8A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حمد صیامی</w:t>
            </w:r>
          </w:p>
          <w:p w14:paraId="70F674BD" w14:textId="77777777" w:rsidR="00EA35E9" w:rsidRDefault="00EA35E9" w:rsidP="00A01B8A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زینب پرسته</w:t>
            </w:r>
          </w:p>
          <w:p w14:paraId="303DD979" w14:textId="77777777" w:rsidR="00EA35E9" w:rsidRDefault="00EA35E9" w:rsidP="00A01B8A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فاطمه حیدری</w:t>
            </w:r>
          </w:p>
          <w:p w14:paraId="2969EB97" w14:textId="77777777" w:rsidR="00EA35E9" w:rsidRDefault="00EA35E9" w:rsidP="00A01B8A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اسما سروی</w:t>
            </w:r>
          </w:p>
          <w:p w14:paraId="3DF2783D" w14:textId="77777777" w:rsidR="00EA35E9" w:rsidRDefault="00EA35E9" w:rsidP="00A01B8A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آیتک یوسفی</w:t>
            </w:r>
          </w:p>
          <w:p w14:paraId="2B6EA3FA" w14:textId="10A92A41" w:rsidR="00EA35E9" w:rsidRPr="00CF2F21" w:rsidRDefault="00EA35E9" w:rsidP="00A01B8A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ثنا محبی</w:t>
            </w:r>
          </w:p>
        </w:tc>
      </w:tr>
    </w:tbl>
    <w:p w14:paraId="2A93A329" w14:textId="77777777" w:rsidR="00EA35E9" w:rsidRPr="00526F30" w:rsidRDefault="00EA35E9" w:rsidP="007B7A34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1EBB728" w14:textId="77777777" w:rsidR="00355E1B" w:rsidRPr="00355E1B" w:rsidRDefault="00355E1B" w:rsidP="00355E1B"/>
    <w:sectPr w:rsidR="00355E1B" w:rsidRPr="00355E1B" w:rsidSect="00CD4F28">
      <w:footerReference w:type="default" r:id="rId8"/>
      <w:pgSz w:w="16838" w:h="11906" w:orient="landscape"/>
      <w:pgMar w:top="426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46DCA" w14:textId="77777777" w:rsidR="008B0493" w:rsidRDefault="008B0493" w:rsidP="0033262B">
      <w:pPr>
        <w:spacing w:after="0" w:line="240" w:lineRule="auto"/>
      </w:pPr>
      <w:r>
        <w:separator/>
      </w:r>
    </w:p>
  </w:endnote>
  <w:endnote w:type="continuationSeparator" w:id="0">
    <w:p w14:paraId="055741E4" w14:textId="77777777" w:rsidR="008B0493" w:rsidRDefault="008B0493" w:rsidP="0033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821CB" w14:textId="77777777" w:rsidR="002F47B0" w:rsidRPr="008B62C5" w:rsidRDefault="002F47B0" w:rsidP="002F47B0">
    <w:pPr>
      <w:numPr>
        <w:ilvl w:val="0"/>
        <w:numId w:val="1"/>
      </w:numPr>
      <w:spacing w:after="0" w:line="240" w:lineRule="auto"/>
      <w:contextualSpacing/>
      <w:rPr>
        <w:rFonts w:ascii="Calibri" w:eastAsia="Calibri" w:hAnsi="Calibri" w:cs="Arial"/>
      </w:rPr>
    </w:pPr>
    <w:r w:rsidRPr="008B62C5">
      <w:rPr>
        <w:rFonts w:cs="B Nazanin" w:hint="cs"/>
        <w:rtl/>
      </w:rPr>
      <w:t>ساعت کارآموزی</w:t>
    </w:r>
    <w:r w:rsidRPr="008B62C5">
      <w:rPr>
        <w:rFonts w:cs="B Nazanin"/>
      </w:rPr>
      <w:t xml:space="preserve"> </w:t>
    </w:r>
    <w:r w:rsidRPr="008B62C5">
      <w:rPr>
        <w:rFonts w:cs="B Nazanin" w:hint="cs"/>
        <w:rtl/>
      </w:rPr>
      <w:t xml:space="preserve">در شیفت صبح از ساعت </w:t>
    </w:r>
    <w:r>
      <w:rPr>
        <w:rFonts w:cs="B Nazanin" w:hint="cs"/>
        <w:rtl/>
      </w:rPr>
      <w:t>7:30</w:t>
    </w:r>
    <w:r w:rsidRPr="008B62C5">
      <w:rPr>
        <w:rFonts w:cs="B Nazanin" w:hint="cs"/>
        <w:rtl/>
      </w:rPr>
      <w:t xml:space="preserve">الی </w:t>
    </w:r>
    <w:r>
      <w:rPr>
        <w:rFonts w:cs="B Nazanin" w:hint="cs"/>
        <w:rtl/>
      </w:rPr>
      <w:t>13:30</w:t>
    </w:r>
    <w:r w:rsidRPr="008B62C5">
      <w:rPr>
        <w:rFonts w:cs="B Nazanin" w:hint="cs"/>
        <w:rtl/>
      </w:rPr>
      <w:t xml:space="preserve"> و در شیفت عصر از ساعت </w:t>
    </w:r>
    <w:r>
      <w:rPr>
        <w:rFonts w:cs="B Nazanin" w:hint="cs"/>
        <w:rtl/>
      </w:rPr>
      <w:t>13:30</w:t>
    </w:r>
    <w:r w:rsidRPr="008B62C5">
      <w:rPr>
        <w:rFonts w:cs="B Nazanin" w:hint="cs"/>
        <w:rtl/>
      </w:rPr>
      <w:t xml:space="preserve"> الی </w:t>
    </w:r>
    <w:r>
      <w:rPr>
        <w:rFonts w:cs="B Nazanin" w:hint="cs"/>
        <w:rtl/>
      </w:rPr>
      <w:t>19:30</w:t>
    </w:r>
    <w:r w:rsidRPr="008B62C5">
      <w:rPr>
        <w:rFonts w:cs="B Nazanin" w:hint="cs"/>
        <w:rtl/>
      </w:rPr>
      <w:t xml:space="preserve"> می باشد.</w:t>
    </w:r>
  </w:p>
  <w:p w14:paraId="78555431" w14:textId="77777777" w:rsidR="002F47B0" w:rsidRDefault="002F47B0" w:rsidP="002F47B0">
    <w:pPr>
      <w:numPr>
        <w:ilvl w:val="0"/>
        <w:numId w:val="1"/>
      </w:numPr>
      <w:spacing w:after="0" w:line="240" w:lineRule="auto"/>
      <w:contextualSpacing/>
      <w:rPr>
        <w:rFonts w:ascii="Calibri" w:eastAsia="Calibri" w:hAnsi="Calibri" w:cs="Arial"/>
      </w:rPr>
    </w:pPr>
    <w:r w:rsidRPr="008B62C5">
      <w:rPr>
        <w:rFonts w:cs="B Nazanin" w:hint="cs"/>
        <w:rtl/>
      </w:rPr>
      <w:t>رعایت یونیفرم، داشتن اتیکت و حضور منظم در بخش الزامی می باشد.</w:t>
    </w:r>
  </w:p>
  <w:p w14:paraId="7C8BC7C5" w14:textId="77777777" w:rsidR="002F47B0" w:rsidRDefault="002F47B0" w:rsidP="002F47B0">
    <w:pPr>
      <w:numPr>
        <w:ilvl w:val="0"/>
        <w:numId w:val="1"/>
      </w:numPr>
      <w:spacing w:after="0" w:line="240" w:lineRule="auto"/>
      <w:contextualSpacing/>
      <w:rPr>
        <w:rFonts w:ascii="Calibri" w:eastAsia="Calibri" w:hAnsi="Calibri" w:cs="B Nazanin"/>
      </w:rPr>
    </w:pPr>
    <w:r w:rsidRPr="00CA77EA">
      <w:rPr>
        <w:rFonts w:ascii="Calibri" w:eastAsia="Calibri" w:hAnsi="Calibri" w:cs="B Nazanin" w:hint="cs"/>
        <w:rtl/>
      </w:rPr>
      <w:t xml:space="preserve">شست شوی </w:t>
    </w:r>
    <w:r>
      <w:rPr>
        <w:rFonts w:ascii="Calibri" w:eastAsia="Calibri" w:hAnsi="Calibri" w:cs="B Nazanin" w:hint="cs"/>
        <w:rtl/>
      </w:rPr>
      <w:t>دست، استفاده از تجهیزات محافظت فردی و رعایت فاصله اجتماعی الزامی می باشد.</w:t>
    </w:r>
  </w:p>
  <w:p w14:paraId="662D496F" w14:textId="77777777" w:rsidR="002F47B0" w:rsidRDefault="002F4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75A6B" w14:textId="77777777" w:rsidR="008B0493" w:rsidRDefault="008B0493" w:rsidP="0033262B">
      <w:pPr>
        <w:spacing w:after="0" w:line="240" w:lineRule="auto"/>
      </w:pPr>
      <w:r>
        <w:separator/>
      </w:r>
    </w:p>
  </w:footnote>
  <w:footnote w:type="continuationSeparator" w:id="0">
    <w:p w14:paraId="430FB23C" w14:textId="77777777" w:rsidR="008B0493" w:rsidRDefault="008B0493" w:rsidP="00332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528CB"/>
    <w:multiLevelType w:val="hybridMultilevel"/>
    <w:tmpl w:val="3AEA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D2A94"/>
    <w:multiLevelType w:val="hybridMultilevel"/>
    <w:tmpl w:val="3CCA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A5825"/>
    <w:multiLevelType w:val="hybridMultilevel"/>
    <w:tmpl w:val="A6D0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483091">
    <w:abstractNumId w:val="2"/>
  </w:num>
  <w:num w:numId="2" w16cid:durableId="1575122481">
    <w:abstractNumId w:val="2"/>
  </w:num>
  <w:num w:numId="3" w16cid:durableId="1310016247">
    <w:abstractNumId w:val="1"/>
  </w:num>
  <w:num w:numId="4" w16cid:durableId="417989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D83"/>
    <w:rsid w:val="0000393F"/>
    <w:rsid w:val="000237CB"/>
    <w:rsid w:val="0003563B"/>
    <w:rsid w:val="00042AAA"/>
    <w:rsid w:val="0004719D"/>
    <w:rsid w:val="000517F4"/>
    <w:rsid w:val="0006027A"/>
    <w:rsid w:val="000A0615"/>
    <w:rsid w:val="000A1DE2"/>
    <w:rsid w:val="000B1832"/>
    <w:rsid w:val="000B68A6"/>
    <w:rsid w:val="000C33A6"/>
    <w:rsid w:val="000E048B"/>
    <w:rsid w:val="000E38C9"/>
    <w:rsid w:val="000F30F4"/>
    <w:rsid w:val="00101456"/>
    <w:rsid w:val="00126DE0"/>
    <w:rsid w:val="00130B7A"/>
    <w:rsid w:val="00133B4F"/>
    <w:rsid w:val="00140F1B"/>
    <w:rsid w:val="001511E3"/>
    <w:rsid w:val="00151605"/>
    <w:rsid w:val="0015777B"/>
    <w:rsid w:val="00160D38"/>
    <w:rsid w:val="00164AAB"/>
    <w:rsid w:val="001674F5"/>
    <w:rsid w:val="001677FE"/>
    <w:rsid w:val="001737ED"/>
    <w:rsid w:val="00173ABB"/>
    <w:rsid w:val="00175B27"/>
    <w:rsid w:val="00184B1B"/>
    <w:rsid w:val="0018748A"/>
    <w:rsid w:val="00187B64"/>
    <w:rsid w:val="00190147"/>
    <w:rsid w:val="00194493"/>
    <w:rsid w:val="00194914"/>
    <w:rsid w:val="001A3426"/>
    <w:rsid w:val="001A3E12"/>
    <w:rsid w:val="001B3FD3"/>
    <w:rsid w:val="001C6D74"/>
    <w:rsid w:val="001E6031"/>
    <w:rsid w:val="0020464B"/>
    <w:rsid w:val="002062ED"/>
    <w:rsid w:val="00221978"/>
    <w:rsid w:val="00221B41"/>
    <w:rsid w:val="0023013D"/>
    <w:rsid w:val="00235D4F"/>
    <w:rsid w:val="00237D0D"/>
    <w:rsid w:val="00247AF5"/>
    <w:rsid w:val="00255012"/>
    <w:rsid w:val="0025636E"/>
    <w:rsid w:val="0026268F"/>
    <w:rsid w:val="00267D83"/>
    <w:rsid w:val="00273660"/>
    <w:rsid w:val="00275B67"/>
    <w:rsid w:val="00280827"/>
    <w:rsid w:val="002841B7"/>
    <w:rsid w:val="0028673B"/>
    <w:rsid w:val="0028704B"/>
    <w:rsid w:val="002A1A60"/>
    <w:rsid w:val="002B07A9"/>
    <w:rsid w:val="002C0B22"/>
    <w:rsid w:val="002C3069"/>
    <w:rsid w:val="002C5247"/>
    <w:rsid w:val="002C7AB6"/>
    <w:rsid w:val="002F13F4"/>
    <w:rsid w:val="002F47B0"/>
    <w:rsid w:val="002F5157"/>
    <w:rsid w:val="00305B54"/>
    <w:rsid w:val="00312A83"/>
    <w:rsid w:val="003174E7"/>
    <w:rsid w:val="0033262B"/>
    <w:rsid w:val="00334308"/>
    <w:rsid w:val="003466E4"/>
    <w:rsid w:val="00355E1B"/>
    <w:rsid w:val="0037441C"/>
    <w:rsid w:val="0039052A"/>
    <w:rsid w:val="0039514E"/>
    <w:rsid w:val="003B3D97"/>
    <w:rsid w:val="003C1B14"/>
    <w:rsid w:val="003C425F"/>
    <w:rsid w:val="003C4ABD"/>
    <w:rsid w:val="003E4A0F"/>
    <w:rsid w:val="003E6AB0"/>
    <w:rsid w:val="003E6B21"/>
    <w:rsid w:val="003F0DF4"/>
    <w:rsid w:val="003F12CD"/>
    <w:rsid w:val="003F5048"/>
    <w:rsid w:val="004105A6"/>
    <w:rsid w:val="004262A8"/>
    <w:rsid w:val="00426E9E"/>
    <w:rsid w:val="00431932"/>
    <w:rsid w:val="00445C9F"/>
    <w:rsid w:val="00447158"/>
    <w:rsid w:val="00455CBE"/>
    <w:rsid w:val="00467E6A"/>
    <w:rsid w:val="00486ABC"/>
    <w:rsid w:val="00491D9F"/>
    <w:rsid w:val="004A1ADF"/>
    <w:rsid w:val="004D0460"/>
    <w:rsid w:val="004D612B"/>
    <w:rsid w:val="004D715F"/>
    <w:rsid w:val="004D71AA"/>
    <w:rsid w:val="004E3240"/>
    <w:rsid w:val="004F22DE"/>
    <w:rsid w:val="00503B80"/>
    <w:rsid w:val="0050544A"/>
    <w:rsid w:val="005071C1"/>
    <w:rsid w:val="00514D9D"/>
    <w:rsid w:val="005215EC"/>
    <w:rsid w:val="00521E7A"/>
    <w:rsid w:val="00526F30"/>
    <w:rsid w:val="00530996"/>
    <w:rsid w:val="005403B9"/>
    <w:rsid w:val="00563480"/>
    <w:rsid w:val="00565A1C"/>
    <w:rsid w:val="00570F8A"/>
    <w:rsid w:val="00577EEB"/>
    <w:rsid w:val="00582128"/>
    <w:rsid w:val="005833E6"/>
    <w:rsid w:val="00590023"/>
    <w:rsid w:val="00590906"/>
    <w:rsid w:val="00592ED3"/>
    <w:rsid w:val="005932C1"/>
    <w:rsid w:val="00594905"/>
    <w:rsid w:val="00595E03"/>
    <w:rsid w:val="00597550"/>
    <w:rsid w:val="005A6AC5"/>
    <w:rsid w:val="005B0CEF"/>
    <w:rsid w:val="005B1159"/>
    <w:rsid w:val="005B4351"/>
    <w:rsid w:val="005C0081"/>
    <w:rsid w:val="005D04C2"/>
    <w:rsid w:val="005E2D58"/>
    <w:rsid w:val="005E30D9"/>
    <w:rsid w:val="00600694"/>
    <w:rsid w:val="006146BF"/>
    <w:rsid w:val="00621C3D"/>
    <w:rsid w:val="0062336A"/>
    <w:rsid w:val="00625DB1"/>
    <w:rsid w:val="0062681C"/>
    <w:rsid w:val="00627D30"/>
    <w:rsid w:val="00630C87"/>
    <w:rsid w:val="00636887"/>
    <w:rsid w:val="00643442"/>
    <w:rsid w:val="00667864"/>
    <w:rsid w:val="00671BA1"/>
    <w:rsid w:val="00674DB4"/>
    <w:rsid w:val="0067647C"/>
    <w:rsid w:val="006820FB"/>
    <w:rsid w:val="0068333D"/>
    <w:rsid w:val="00696968"/>
    <w:rsid w:val="006A0586"/>
    <w:rsid w:val="006A0D9D"/>
    <w:rsid w:val="006A1F0E"/>
    <w:rsid w:val="006B17B5"/>
    <w:rsid w:val="006B4B4F"/>
    <w:rsid w:val="006C1F20"/>
    <w:rsid w:val="006C4F10"/>
    <w:rsid w:val="006C5E28"/>
    <w:rsid w:val="006E3E54"/>
    <w:rsid w:val="006E4A5C"/>
    <w:rsid w:val="006F0A08"/>
    <w:rsid w:val="006F1286"/>
    <w:rsid w:val="006F1D98"/>
    <w:rsid w:val="006F264C"/>
    <w:rsid w:val="0070062A"/>
    <w:rsid w:val="00710D32"/>
    <w:rsid w:val="00714696"/>
    <w:rsid w:val="0071727D"/>
    <w:rsid w:val="00743D86"/>
    <w:rsid w:val="00744BC5"/>
    <w:rsid w:val="007450FF"/>
    <w:rsid w:val="0074568F"/>
    <w:rsid w:val="00756A70"/>
    <w:rsid w:val="00760BAC"/>
    <w:rsid w:val="0077050D"/>
    <w:rsid w:val="00780779"/>
    <w:rsid w:val="00781F2F"/>
    <w:rsid w:val="00782BAE"/>
    <w:rsid w:val="00785A2F"/>
    <w:rsid w:val="00792675"/>
    <w:rsid w:val="0079660A"/>
    <w:rsid w:val="007A1131"/>
    <w:rsid w:val="007A750A"/>
    <w:rsid w:val="007B0D54"/>
    <w:rsid w:val="007B56E5"/>
    <w:rsid w:val="007B7A34"/>
    <w:rsid w:val="007D4E4E"/>
    <w:rsid w:val="007D53F0"/>
    <w:rsid w:val="007D651D"/>
    <w:rsid w:val="007E2282"/>
    <w:rsid w:val="007E3AFC"/>
    <w:rsid w:val="007E5EE6"/>
    <w:rsid w:val="007F782F"/>
    <w:rsid w:val="007F79E6"/>
    <w:rsid w:val="00802D90"/>
    <w:rsid w:val="008040C0"/>
    <w:rsid w:val="00804734"/>
    <w:rsid w:val="00832AA2"/>
    <w:rsid w:val="00836AFB"/>
    <w:rsid w:val="00842264"/>
    <w:rsid w:val="00843CA4"/>
    <w:rsid w:val="00851384"/>
    <w:rsid w:val="00853C7D"/>
    <w:rsid w:val="00857CE8"/>
    <w:rsid w:val="00864DA6"/>
    <w:rsid w:val="00867467"/>
    <w:rsid w:val="00873B07"/>
    <w:rsid w:val="00875451"/>
    <w:rsid w:val="00880330"/>
    <w:rsid w:val="00884A67"/>
    <w:rsid w:val="00890229"/>
    <w:rsid w:val="008A0190"/>
    <w:rsid w:val="008A3556"/>
    <w:rsid w:val="008A45EE"/>
    <w:rsid w:val="008B0493"/>
    <w:rsid w:val="008B62C5"/>
    <w:rsid w:val="008C7114"/>
    <w:rsid w:val="008D02B2"/>
    <w:rsid w:val="008E6672"/>
    <w:rsid w:val="008F0C0B"/>
    <w:rsid w:val="008F1BFA"/>
    <w:rsid w:val="00900DC2"/>
    <w:rsid w:val="00901A23"/>
    <w:rsid w:val="00905BC8"/>
    <w:rsid w:val="009062F4"/>
    <w:rsid w:val="00923CE7"/>
    <w:rsid w:val="00925793"/>
    <w:rsid w:val="00931524"/>
    <w:rsid w:val="00934328"/>
    <w:rsid w:val="0093759E"/>
    <w:rsid w:val="0094333C"/>
    <w:rsid w:val="00946E7C"/>
    <w:rsid w:val="00950C53"/>
    <w:rsid w:val="00952647"/>
    <w:rsid w:val="009543D0"/>
    <w:rsid w:val="00955749"/>
    <w:rsid w:val="00957CD2"/>
    <w:rsid w:val="009679B9"/>
    <w:rsid w:val="009822A1"/>
    <w:rsid w:val="00984392"/>
    <w:rsid w:val="009936E4"/>
    <w:rsid w:val="009A0F1D"/>
    <w:rsid w:val="009A22F4"/>
    <w:rsid w:val="009A32C1"/>
    <w:rsid w:val="009A50C1"/>
    <w:rsid w:val="009B10FA"/>
    <w:rsid w:val="009B2EAE"/>
    <w:rsid w:val="009B5AF1"/>
    <w:rsid w:val="009C2C91"/>
    <w:rsid w:val="009C7BC2"/>
    <w:rsid w:val="009D24FC"/>
    <w:rsid w:val="009D2B94"/>
    <w:rsid w:val="009D367E"/>
    <w:rsid w:val="009D43C4"/>
    <w:rsid w:val="009D7D7E"/>
    <w:rsid w:val="009F543E"/>
    <w:rsid w:val="00A07531"/>
    <w:rsid w:val="00A13BFB"/>
    <w:rsid w:val="00A146BA"/>
    <w:rsid w:val="00A22497"/>
    <w:rsid w:val="00A259D7"/>
    <w:rsid w:val="00A30F63"/>
    <w:rsid w:val="00A51161"/>
    <w:rsid w:val="00A5542D"/>
    <w:rsid w:val="00A57DEE"/>
    <w:rsid w:val="00A6382A"/>
    <w:rsid w:val="00A6652E"/>
    <w:rsid w:val="00A73FCA"/>
    <w:rsid w:val="00A777C1"/>
    <w:rsid w:val="00A83B36"/>
    <w:rsid w:val="00AC2672"/>
    <w:rsid w:val="00AD663C"/>
    <w:rsid w:val="00AE33B3"/>
    <w:rsid w:val="00AE7050"/>
    <w:rsid w:val="00AF21A2"/>
    <w:rsid w:val="00B0265D"/>
    <w:rsid w:val="00B0426D"/>
    <w:rsid w:val="00B21CE5"/>
    <w:rsid w:val="00B25A36"/>
    <w:rsid w:val="00B4121A"/>
    <w:rsid w:val="00B435D8"/>
    <w:rsid w:val="00B470B7"/>
    <w:rsid w:val="00B54B8B"/>
    <w:rsid w:val="00B6037A"/>
    <w:rsid w:val="00B91436"/>
    <w:rsid w:val="00B92DBB"/>
    <w:rsid w:val="00BA53EE"/>
    <w:rsid w:val="00BB18D7"/>
    <w:rsid w:val="00BB5CCA"/>
    <w:rsid w:val="00BB60D8"/>
    <w:rsid w:val="00BC4973"/>
    <w:rsid w:val="00BC5385"/>
    <w:rsid w:val="00BC6551"/>
    <w:rsid w:val="00BE7C47"/>
    <w:rsid w:val="00BF1D81"/>
    <w:rsid w:val="00BF389A"/>
    <w:rsid w:val="00BF513E"/>
    <w:rsid w:val="00BF7990"/>
    <w:rsid w:val="00C00A5A"/>
    <w:rsid w:val="00C060D5"/>
    <w:rsid w:val="00C0692B"/>
    <w:rsid w:val="00C07ABD"/>
    <w:rsid w:val="00C27519"/>
    <w:rsid w:val="00C31747"/>
    <w:rsid w:val="00C401DD"/>
    <w:rsid w:val="00C42FD8"/>
    <w:rsid w:val="00C46C31"/>
    <w:rsid w:val="00C539F8"/>
    <w:rsid w:val="00C66C63"/>
    <w:rsid w:val="00C702E4"/>
    <w:rsid w:val="00C74998"/>
    <w:rsid w:val="00C812FC"/>
    <w:rsid w:val="00C90108"/>
    <w:rsid w:val="00C91BD3"/>
    <w:rsid w:val="00C920B6"/>
    <w:rsid w:val="00C92AEC"/>
    <w:rsid w:val="00C959F5"/>
    <w:rsid w:val="00C9602F"/>
    <w:rsid w:val="00CA1364"/>
    <w:rsid w:val="00CA65CD"/>
    <w:rsid w:val="00CB4F9A"/>
    <w:rsid w:val="00CC25B6"/>
    <w:rsid w:val="00CC5D62"/>
    <w:rsid w:val="00CC5F81"/>
    <w:rsid w:val="00CD03EB"/>
    <w:rsid w:val="00CD0ED2"/>
    <w:rsid w:val="00CD28CF"/>
    <w:rsid w:val="00CD4F28"/>
    <w:rsid w:val="00CE0190"/>
    <w:rsid w:val="00CF1D73"/>
    <w:rsid w:val="00CF6007"/>
    <w:rsid w:val="00CF780D"/>
    <w:rsid w:val="00D031E6"/>
    <w:rsid w:val="00D06479"/>
    <w:rsid w:val="00D214F1"/>
    <w:rsid w:val="00D333C2"/>
    <w:rsid w:val="00D349BC"/>
    <w:rsid w:val="00D34A96"/>
    <w:rsid w:val="00D377C0"/>
    <w:rsid w:val="00D43E8D"/>
    <w:rsid w:val="00D4516B"/>
    <w:rsid w:val="00D45EF7"/>
    <w:rsid w:val="00D46274"/>
    <w:rsid w:val="00D50CFB"/>
    <w:rsid w:val="00D5624A"/>
    <w:rsid w:val="00D84937"/>
    <w:rsid w:val="00D934DC"/>
    <w:rsid w:val="00D94F74"/>
    <w:rsid w:val="00DA71BA"/>
    <w:rsid w:val="00DD3D24"/>
    <w:rsid w:val="00DE368B"/>
    <w:rsid w:val="00DE4B98"/>
    <w:rsid w:val="00DE56A1"/>
    <w:rsid w:val="00DF64F3"/>
    <w:rsid w:val="00DF6672"/>
    <w:rsid w:val="00DF6E91"/>
    <w:rsid w:val="00DF7CF5"/>
    <w:rsid w:val="00E02AAD"/>
    <w:rsid w:val="00E03A85"/>
    <w:rsid w:val="00E07098"/>
    <w:rsid w:val="00E125E0"/>
    <w:rsid w:val="00E20A01"/>
    <w:rsid w:val="00E23B6C"/>
    <w:rsid w:val="00E359E1"/>
    <w:rsid w:val="00E35BEF"/>
    <w:rsid w:val="00E41384"/>
    <w:rsid w:val="00E50913"/>
    <w:rsid w:val="00E517F3"/>
    <w:rsid w:val="00E51C5D"/>
    <w:rsid w:val="00E532EA"/>
    <w:rsid w:val="00E56A7A"/>
    <w:rsid w:val="00E70030"/>
    <w:rsid w:val="00E77337"/>
    <w:rsid w:val="00E95A5D"/>
    <w:rsid w:val="00E9733D"/>
    <w:rsid w:val="00E9749F"/>
    <w:rsid w:val="00EA35E9"/>
    <w:rsid w:val="00EA3B8E"/>
    <w:rsid w:val="00EA3E5D"/>
    <w:rsid w:val="00EA6DA7"/>
    <w:rsid w:val="00EB52B4"/>
    <w:rsid w:val="00EC4D07"/>
    <w:rsid w:val="00EC7671"/>
    <w:rsid w:val="00ED1987"/>
    <w:rsid w:val="00ED1DA2"/>
    <w:rsid w:val="00ED6017"/>
    <w:rsid w:val="00EE2E29"/>
    <w:rsid w:val="00EE7D98"/>
    <w:rsid w:val="00F0372F"/>
    <w:rsid w:val="00F20D93"/>
    <w:rsid w:val="00F26C96"/>
    <w:rsid w:val="00F27281"/>
    <w:rsid w:val="00F60C81"/>
    <w:rsid w:val="00F631C2"/>
    <w:rsid w:val="00F7129F"/>
    <w:rsid w:val="00F771FE"/>
    <w:rsid w:val="00F92E0D"/>
    <w:rsid w:val="00FA4B79"/>
    <w:rsid w:val="00FB15F6"/>
    <w:rsid w:val="00FB2C82"/>
    <w:rsid w:val="00FC44E2"/>
    <w:rsid w:val="00FD454D"/>
    <w:rsid w:val="00FD5C3F"/>
    <w:rsid w:val="00FD7725"/>
    <w:rsid w:val="00FE3825"/>
    <w:rsid w:val="00FE43D3"/>
    <w:rsid w:val="00FE66F2"/>
    <w:rsid w:val="00FF3FB0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8F35041"/>
  <w15:docId w15:val="{47F415AD-5CB0-48ED-99CE-572E4EA5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D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777C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1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2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62B"/>
  </w:style>
  <w:style w:type="paragraph" w:styleId="Footer">
    <w:name w:val="footer"/>
    <w:basedOn w:val="Normal"/>
    <w:link w:val="FooterChar"/>
    <w:uiPriority w:val="99"/>
    <w:unhideWhenUsed/>
    <w:rsid w:val="00332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62B"/>
  </w:style>
  <w:style w:type="paragraph" w:styleId="ListParagraph">
    <w:name w:val="List Paragraph"/>
    <w:basedOn w:val="Normal"/>
    <w:uiPriority w:val="34"/>
    <w:qFormat/>
    <w:rsid w:val="00880330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6909-75AA-4751-8363-4A5FA19F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DeltA</cp:lastModifiedBy>
  <cp:revision>11</cp:revision>
  <cp:lastPrinted>2025-08-17T06:16:00Z</cp:lastPrinted>
  <dcterms:created xsi:type="dcterms:W3CDTF">2025-07-26T09:39:00Z</dcterms:created>
  <dcterms:modified xsi:type="dcterms:W3CDTF">2025-09-08T06:46:00Z</dcterms:modified>
</cp:coreProperties>
</file>